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C97CE7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учреждений города Ханты-Мансийс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C75549">
        <w:rPr>
          <w:rFonts w:ascii="Times New Roman" w:hAnsi="Times New Roman"/>
          <w:sz w:val="28"/>
          <w:szCs w:val="28"/>
        </w:rPr>
        <w:t>2</w:t>
      </w:r>
      <w:r w:rsidR="00A50269">
        <w:rPr>
          <w:rFonts w:ascii="Times New Roman" w:hAnsi="Times New Roman"/>
          <w:sz w:val="28"/>
          <w:szCs w:val="28"/>
        </w:rPr>
        <w:t>1</w:t>
      </w:r>
      <w:r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197F9A" w:rsidRDefault="00197F9A"/>
    <w:p w:rsidR="002B2854" w:rsidRDefault="002B2854"/>
    <w:tbl>
      <w:tblPr>
        <w:tblW w:w="5194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1823"/>
        <w:gridCol w:w="1026"/>
        <w:gridCol w:w="1523"/>
        <w:gridCol w:w="1047"/>
        <w:gridCol w:w="1468"/>
        <w:gridCol w:w="794"/>
        <w:gridCol w:w="867"/>
        <w:gridCol w:w="1413"/>
        <w:gridCol w:w="1810"/>
        <w:gridCol w:w="1343"/>
      </w:tblGrid>
      <w:tr w:rsidR="002B2854" w:rsidRPr="002B2854" w:rsidTr="009841B0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A50269" w:rsidRPr="002B2854" w:rsidTr="009841B0">
        <w:trPr>
          <w:jc w:val="center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50269" w:rsidRPr="00534DF7" w:rsidTr="009841B0">
        <w:trPr>
          <w:trHeight w:val="1162"/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Девятков Евгений Владимирович,</w:t>
            </w:r>
          </w:p>
          <w:p w:rsidR="00A50269" w:rsidRPr="00534DF7" w:rsidRDefault="00A50269" w:rsidP="002B28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0269" w:rsidRPr="00534DF7" w:rsidRDefault="00A50269" w:rsidP="00C75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иректор муниципального казенного учреждения «Управление гражданской защиты на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00 919,24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9378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9378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9378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A50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</w:tc>
      </w:tr>
      <w:tr w:rsidR="00A50269" w:rsidRPr="00534DF7" w:rsidTr="009841B0">
        <w:trPr>
          <w:trHeight w:val="633"/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ЭНД РОВЕР</w:t>
            </w:r>
          </w:p>
        </w:tc>
      </w:tr>
      <w:tr w:rsidR="00A50269" w:rsidRPr="00534DF7" w:rsidTr="009841B0">
        <w:trPr>
          <w:trHeight w:val="633"/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-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</w:p>
        </w:tc>
      </w:tr>
      <w:tr w:rsidR="00A50269" w:rsidRPr="00534DF7" w:rsidTr="009841B0">
        <w:trPr>
          <w:trHeight w:val="633"/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2B2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Салют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50269" w:rsidRPr="00534DF7" w:rsidRDefault="00A50269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</w:p>
        </w:tc>
      </w:tr>
      <w:tr w:rsidR="00A50269" w:rsidRPr="00534DF7" w:rsidTr="009841B0">
        <w:trPr>
          <w:trHeight w:val="633"/>
          <w:jc w:val="center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Pr="00534DF7" w:rsidRDefault="00A50269" w:rsidP="00A50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69" w:rsidRDefault="00A50269" w:rsidP="002B2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</w:t>
            </w:r>
          </w:p>
        </w:tc>
      </w:tr>
    </w:tbl>
    <w:p w:rsidR="002B2854" w:rsidRPr="00534DF7" w:rsidRDefault="002B2854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p w:rsidR="006E2229" w:rsidRDefault="006E2229"/>
    <w:p w:rsidR="009841B0" w:rsidRPr="00534DF7" w:rsidRDefault="009841B0"/>
    <w:p w:rsidR="006E2229" w:rsidRPr="00534DF7" w:rsidRDefault="006E2229"/>
    <w:p w:rsidR="006E2229" w:rsidRPr="00534DF7" w:rsidRDefault="006E2229"/>
    <w:p w:rsidR="006E2229" w:rsidRPr="00534DF7" w:rsidRDefault="006E2229"/>
    <w:p w:rsidR="006E2229" w:rsidRPr="00534DF7" w:rsidRDefault="006E2229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2123"/>
        <w:gridCol w:w="1058"/>
        <w:gridCol w:w="1559"/>
        <w:gridCol w:w="1138"/>
        <w:gridCol w:w="1357"/>
        <w:gridCol w:w="1035"/>
        <w:gridCol w:w="23"/>
        <w:gridCol w:w="992"/>
        <w:gridCol w:w="275"/>
        <w:gridCol w:w="1001"/>
        <w:gridCol w:w="1219"/>
        <w:gridCol w:w="1615"/>
      </w:tblGrid>
      <w:tr w:rsidR="003445A1" w:rsidRPr="00534DF7" w:rsidTr="00C200A7">
        <w:trPr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lastRenderedPageBreak/>
              <w:br w:type="page"/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445A1" w:rsidRPr="00534DF7" w:rsidTr="008D77A5">
        <w:trPr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534DF7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87F37" w:rsidRPr="00534DF7" w:rsidTr="008D77A5">
        <w:trPr>
          <w:trHeight w:val="1610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F37" w:rsidRPr="00534DF7" w:rsidRDefault="00487F37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 xml:space="preserve">Линкер Анна Сергеевна, </w:t>
            </w:r>
          </w:p>
          <w:p w:rsidR="00487F37" w:rsidRPr="00534DF7" w:rsidRDefault="00487F37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87F37" w:rsidRPr="00534DF7" w:rsidRDefault="00487F37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 директор муниципального бюджетного учреждения «Управление по развитию туризма и внешних связей»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11 570,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8D77A5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8D77A5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УС</w:t>
            </w:r>
          </w:p>
        </w:tc>
      </w:tr>
      <w:tr w:rsidR="00487F37" w:rsidRPr="00534DF7" w:rsidTr="00A81B97">
        <w:trPr>
          <w:trHeight w:val="1610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37" w:rsidRPr="00534DF7" w:rsidRDefault="00487F37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37" w:rsidRPr="00534DF7" w:rsidRDefault="00487F3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7A5" w:rsidRPr="00534DF7" w:rsidTr="00183195">
        <w:trPr>
          <w:trHeight w:val="1610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A5" w:rsidRPr="00534DF7" w:rsidRDefault="009841B0" w:rsidP="00C755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D77A5" w:rsidRPr="00534DF7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8 025,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C755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A5" w:rsidRPr="00534DF7" w:rsidRDefault="008D77A5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A6D66" w:rsidRPr="00534DF7" w:rsidTr="001654A3">
        <w:trPr>
          <w:trHeight w:val="63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Pr="00534DF7" w:rsidRDefault="009841B0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A6D66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280B4B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460,9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41134F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D66" w:rsidRPr="00534DF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8D77A5">
              <w:rPr>
                <w:rFonts w:ascii="Times New Roman" w:hAnsi="Times New Roman"/>
                <w:sz w:val="20"/>
                <w:szCs w:val="20"/>
              </w:rPr>
              <w:t>(</w:t>
            </w:r>
            <w:r w:rsidR="003A6D66" w:rsidRPr="00534DF7">
              <w:rPr>
                <w:rFonts w:ascii="Times New Roman" w:hAnsi="Times New Roman"/>
                <w:sz w:val="20"/>
                <w:szCs w:val="20"/>
              </w:rPr>
              <w:t>1/2</w:t>
            </w:r>
            <w:r w:rsidR="008D7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A6D66" w:rsidRPr="00534DF7" w:rsidRDefault="003A6D66"/>
    <w:p w:rsidR="003A6D66" w:rsidRPr="00534DF7" w:rsidRDefault="003A6D66">
      <w:pPr>
        <w:spacing w:after="160" w:line="259" w:lineRule="auto"/>
        <w:jc w:val="left"/>
      </w:pPr>
      <w:r w:rsidRPr="00534DF7">
        <w:br w:type="page"/>
      </w: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4"/>
        <w:gridCol w:w="2119"/>
        <w:gridCol w:w="1057"/>
        <w:gridCol w:w="1559"/>
        <w:gridCol w:w="1138"/>
        <w:gridCol w:w="1357"/>
        <w:gridCol w:w="1052"/>
        <w:gridCol w:w="7"/>
        <w:gridCol w:w="994"/>
        <w:gridCol w:w="1283"/>
        <w:gridCol w:w="1128"/>
        <w:gridCol w:w="6"/>
        <w:gridCol w:w="1702"/>
      </w:tblGrid>
      <w:tr w:rsidR="00DE7C4B" w:rsidRPr="00534DF7" w:rsidTr="00597141">
        <w:trPr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A6D66" w:rsidRPr="00534DF7" w:rsidTr="00597141">
        <w:trPr>
          <w:jc w:val="center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534DF7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597141" w:rsidRPr="00534DF7" w:rsidTr="00597141">
        <w:trPr>
          <w:trHeight w:val="345"/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 xml:space="preserve">Жеребятьев Павел Петрович, </w:t>
            </w:r>
          </w:p>
          <w:p w:rsidR="00597141" w:rsidRPr="00534DF7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34DF7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казенного учреждения «Управление логистики»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D9688C" w:rsidRDefault="00D9688C" w:rsidP="00801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5 615,4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900</w:t>
            </w:r>
            <w:r w:rsidR="00EB12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EB1242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="00EB12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801E47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ФОРД</w:t>
            </w:r>
          </w:p>
        </w:tc>
      </w:tr>
      <w:tr w:rsidR="00597141" w:rsidRPr="00534DF7" w:rsidTr="00597141">
        <w:trPr>
          <w:trHeight w:val="80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900</w:t>
            </w:r>
            <w:r w:rsidR="00EB124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534DF7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EB1242" w:rsidP="00801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D9688C">
              <w:rPr>
                <w:rFonts w:ascii="Times New Roman" w:hAnsi="Times New Roman"/>
                <w:sz w:val="20"/>
                <w:szCs w:val="20"/>
              </w:rPr>
              <w:t>(</w:t>
            </w:r>
            <w:r w:rsidR="00801E47" w:rsidRPr="00534DF7">
              <w:rPr>
                <w:rFonts w:ascii="Times New Roman" w:hAnsi="Times New Roman"/>
                <w:sz w:val="20"/>
                <w:szCs w:val="20"/>
              </w:rPr>
              <w:t>3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/6</w:t>
            </w:r>
            <w:r w:rsidR="00D968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534DF7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Default="00CD23D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D23DC" w:rsidRPr="00534DF7" w:rsidRDefault="00CD23D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18" w:rsidRPr="00534DF7" w:rsidTr="00A0675C">
        <w:trPr>
          <w:trHeight w:val="27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18" w:rsidRPr="00534DF7" w:rsidRDefault="009841B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16318" w:rsidRPr="00534DF7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D9688C" w:rsidP="00801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9 580,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18" w:rsidRPr="00534DF7" w:rsidRDefault="00416318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416318" w:rsidRPr="00534DF7" w:rsidRDefault="00416318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534DF7" w:rsidTr="002906CF">
        <w:trPr>
          <w:trHeight w:val="90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9841B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416318" w:rsidP="00D968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0,</w:t>
            </w:r>
            <w:r w:rsidR="00D968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EB1242" w:rsidP="00416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D9688C">
              <w:rPr>
                <w:rFonts w:ascii="Times New Roman" w:hAnsi="Times New Roman"/>
                <w:sz w:val="20"/>
                <w:szCs w:val="20"/>
              </w:rPr>
              <w:t>(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1/</w:t>
            </w:r>
            <w:r w:rsidR="00416318" w:rsidRPr="00534DF7">
              <w:rPr>
                <w:rFonts w:ascii="Times New Roman" w:hAnsi="Times New Roman"/>
                <w:sz w:val="20"/>
                <w:szCs w:val="20"/>
              </w:rPr>
              <w:t>3</w:t>
            </w:r>
            <w:r w:rsidR="00D968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318" w:rsidRPr="00534DF7" w:rsidRDefault="00416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34DF7" w:rsidRDefault="00597141"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97141" w:rsidRPr="00534DF7" w:rsidTr="002906CF">
        <w:trPr>
          <w:trHeight w:val="935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Pr="00534DF7" w:rsidRDefault="009841B0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EB1242" w:rsidP="00416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D9688C">
              <w:rPr>
                <w:rFonts w:ascii="Times New Roman" w:hAnsi="Times New Roman"/>
                <w:sz w:val="20"/>
                <w:szCs w:val="20"/>
              </w:rPr>
              <w:t>(</w:t>
            </w:r>
            <w:r w:rsidR="00597141" w:rsidRPr="00534DF7">
              <w:rPr>
                <w:rFonts w:ascii="Times New Roman" w:hAnsi="Times New Roman"/>
                <w:sz w:val="20"/>
                <w:szCs w:val="20"/>
              </w:rPr>
              <w:t>1/</w:t>
            </w:r>
            <w:r w:rsidR="00416318" w:rsidRPr="00534DF7">
              <w:rPr>
                <w:rFonts w:ascii="Times New Roman" w:hAnsi="Times New Roman"/>
                <w:sz w:val="20"/>
                <w:szCs w:val="20"/>
              </w:rPr>
              <w:t>6</w:t>
            </w:r>
            <w:r w:rsidR="00D9688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18" w:rsidRPr="00534DF7" w:rsidRDefault="00416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34DF7" w:rsidRDefault="00597141"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34DF7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Pr="00534DF7" w:rsidRDefault="00894767"/>
    <w:p w:rsidR="00894767" w:rsidRPr="00534DF7" w:rsidRDefault="00894767">
      <w:pPr>
        <w:spacing w:after="160" w:line="259" w:lineRule="auto"/>
        <w:jc w:val="left"/>
      </w:pPr>
      <w:r w:rsidRPr="00534DF7">
        <w:br w:type="page"/>
      </w:r>
    </w:p>
    <w:p w:rsidR="00894767" w:rsidRDefault="00894767" w:rsidP="00894767">
      <w:pPr>
        <w:rPr>
          <w:rFonts w:ascii="Times New Roman" w:hAnsi="Times New Roman"/>
          <w:sz w:val="28"/>
          <w:szCs w:val="28"/>
        </w:rPr>
      </w:pPr>
    </w:p>
    <w:p w:rsidR="00CD23DC" w:rsidRDefault="00CD23DC" w:rsidP="00894767">
      <w:pPr>
        <w:rPr>
          <w:rFonts w:ascii="Times New Roman" w:hAnsi="Times New Roman"/>
          <w:sz w:val="28"/>
          <w:szCs w:val="28"/>
        </w:rPr>
      </w:pPr>
    </w:p>
    <w:p w:rsidR="00CD23DC" w:rsidRDefault="00CD23DC" w:rsidP="00894767">
      <w:pPr>
        <w:rPr>
          <w:rFonts w:ascii="Times New Roman" w:hAnsi="Times New Roman"/>
          <w:sz w:val="28"/>
          <w:szCs w:val="28"/>
        </w:rPr>
      </w:pPr>
    </w:p>
    <w:p w:rsidR="00CD23DC" w:rsidRPr="00534DF7" w:rsidRDefault="00CD23DC" w:rsidP="00894767">
      <w:pPr>
        <w:rPr>
          <w:rFonts w:ascii="Times New Roman" w:hAnsi="Times New Roman"/>
          <w:sz w:val="28"/>
          <w:szCs w:val="28"/>
        </w:rPr>
      </w:pPr>
    </w:p>
    <w:tbl>
      <w:tblPr>
        <w:tblW w:w="1567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2115"/>
        <w:gridCol w:w="1209"/>
        <w:gridCol w:w="122"/>
        <w:gridCol w:w="1331"/>
        <w:gridCol w:w="76"/>
        <w:gridCol w:w="1168"/>
        <w:gridCol w:w="87"/>
        <w:gridCol w:w="1331"/>
        <w:gridCol w:w="1326"/>
        <w:gridCol w:w="7"/>
        <w:gridCol w:w="1140"/>
        <w:gridCol w:w="7"/>
        <w:gridCol w:w="1127"/>
        <w:gridCol w:w="7"/>
        <w:gridCol w:w="1012"/>
        <w:gridCol w:w="7"/>
        <w:gridCol w:w="1124"/>
        <w:gridCol w:w="9"/>
      </w:tblGrid>
      <w:tr w:rsidR="00894767" w:rsidRPr="00534DF7" w:rsidTr="00AA60C4">
        <w:trPr>
          <w:gridAfter w:val="1"/>
          <w:wAfter w:w="9" w:type="dxa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894767" w:rsidRPr="00534DF7" w:rsidTr="00AA60C4">
        <w:trPr>
          <w:gridAfter w:val="1"/>
          <w:wAfter w:w="9" w:type="dxa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A60C4" w:rsidRPr="00534DF7" w:rsidTr="00AA60C4">
        <w:trPr>
          <w:trHeight w:val="161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C4" w:rsidRPr="00534DF7" w:rsidRDefault="00AA60C4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нгите Оксана Олеговна</w:t>
            </w: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AA60C4" w:rsidRPr="00534DF7" w:rsidRDefault="00AA60C4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A60C4" w:rsidRPr="00534DF7" w:rsidRDefault="00AA60C4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казенного учреждения «Служба социальной поддержки населения»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 835,98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D9688C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D9688C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</w:p>
        </w:tc>
      </w:tr>
      <w:tr w:rsidR="00454E13" w:rsidRPr="00534DF7" w:rsidTr="00454E13">
        <w:trPr>
          <w:trHeight w:val="535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13" w:rsidRPr="00D1610F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610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2 257,3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</w:tc>
      </w:tr>
      <w:tr w:rsidR="00454E13" w:rsidRPr="00534DF7" w:rsidTr="00454E13">
        <w:trPr>
          <w:trHeight w:val="535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13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E13" w:rsidRPr="00534DF7" w:rsidTr="003C4305">
        <w:trPr>
          <w:trHeight w:val="535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13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E13" w:rsidRPr="00534DF7" w:rsidTr="00D1610F">
        <w:trPr>
          <w:trHeight w:val="535"/>
          <w:jc w:val="center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13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10F" w:rsidRPr="00534DF7" w:rsidTr="00E80CE0">
        <w:trPr>
          <w:trHeight w:val="53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F" w:rsidRPr="00534DF7" w:rsidRDefault="009841B0" w:rsidP="00D161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1610F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D1610F" w:rsidRDefault="00D1610F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Default="00D1610F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610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Default="00D1610F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Pr="00534DF7" w:rsidRDefault="00D1610F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Pr="00534DF7" w:rsidRDefault="00D1610F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Pr="00534DF7" w:rsidRDefault="00D1610F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Default="00D1610F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C13589" w:rsidRDefault="00C13589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Pr="00534DF7" w:rsidRDefault="00CD23DC" w:rsidP="00C13589">
      <w:pPr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16"/>
        <w:gridCol w:w="1058"/>
        <w:gridCol w:w="7"/>
        <w:gridCol w:w="1545"/>
        <w:gridCol w:w="7"/>
        <w:gridCol w:w="1138"/>
        <w:gridCol w:w="1362"/>
        <w:gridCol w:w="1014"/>
        <w:gridCol w:w="1041"/>
        <w:gridCol w:w="1283"/>
        <w:gridCol w:w="1127"/>
        <w:gridCol w:w="7"/>
        <w:gridCol w:w="1700"/>
      </w:tblGrid>
      <w:tr w:rsidR="00C13589" w:rsidRPr="00534DF7" w:rsidTr="00C13589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13589" w:rsidRPr="00534DF7" w:rsidTr="00416318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534DF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Гарькина Екатерина Николаевна,</w:t>
            </w:r>
          </w:p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бюджетного учреждения «Культурно-досуговый центр «Октябрь»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D1610F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1 127,4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34DF7" w:rsidRDefault="00074BE4" w:rsidP="00074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D1610F" w:rsidRDefault="00D1610F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D1610F" w:rsidRDefault="00D1610F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534DF7" w:rsidTr="0041631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416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</w:t>
            </w:r>
            <w:r w:rsidR="00074BE4" w:rsidRPr="00534DF7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534DF7" w:rsidTr="00416318">
        <w:trPr>
          <w:trHeight w:val="5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4" w:rsidRPr="00534DF7" w:rsidRDefault="009841B0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74BE4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34DF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Default="00894767" w:rsidP="00894767">
      <w:pPr>
        <w:rPr>
          <w:rFonts w:ascii="Times New Roman" w:hAnsi="Times New Roman"/>
          <w:sz w:val="28"/>
          <w:szCs w:val="28"/>
        </w:rPr>
      </w:pPr>
    </w:p>
    <w:p w:rsidR="009841B0" w:rsidRPr="00534DF7" w:rsidRDefault="009841B0" w:rsidP="00894767">
      <w:pPr>
        <w:rPr>
          <w:rFonts w:ascii="Times New Roman" w:hAnsi="Times New Roman"/>
          <w:sz w:val="28"/>
          <w:szCs w:val="28"/>
        </w:rPr>
      </w:pPr>
    </w:p>
    <w:tbl>
      <w:tblPr>
        <w:tblW w:w="1592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16"/>
        <w:gridCol w:w="1058"/>
        <w:gridCol w:w="7"/>
        <w:gridCol w:w="1545"/>
        <w:gridCol w:w="7"/>
        <w:gridCol w:w="1138"/>
        <w:gridCol w:w="1362"/>
        <w:gridCol w:w="1014"/>
        <w:gridCol w:w="1329"/>
        <w:gridCol w:w="1427"/>
        <w:gridCol w:w="1436"/>
        <w:gridCol w:w="1019"/>
      </w:tblGrid>
      <w:tr w:rsidR="00CD23DC" w:rsidRPr="00534DF7" w:rsidTr="00C36C9A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D23DC" w:rsidRPr="00534DF7" w:rsidTr="00C36C9A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D23DC" w:rsidRPr="00534DF7" w:rsidTr="00C36C9A">
        <w:trPr>
          <w:trHeight w:val="345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ум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алерьевна</w:t>
            </w: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D23DC" w:rsidRPr="00534DF7" w:rsidRDefault="00CD23DC" w:rsidP="00CD2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бюджетного учреждения «</w:t>
            </w:r>
            <w:r>
              <w:rPr>
                <w:rFonts w:ascii="Times New Roman" w:hAnsi="Times New Roman"/>
                <w:sz w:val="20"/>
                <w:szCs w:val="20"/>
              </w:rPr>
              <w:t>Городская централизованная библиотечная система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5 768,3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CD23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CD23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D1610F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</w:p>
        </w:tc>
      </w:tr>
      <w:tr w:rsidR="00CD23DC" w:rsidRPr="00534DF7" w:rsidTr="00C36C9A">
        <w:trPr>
          <w:trHeight w:val="5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C" w:rsidRPr="00534DF7" w:rsidRDefault="009841B0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D23DC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004405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DC" w:rsidRPr="00534DF7" w:rsidRDefault="00CD23DC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B2854" w:rsidRDefault="002B2854"/>
    <w:p w:rsidR="004D39AA" w:rsidRDefault="004D39AA"/>
    <w:p w:rsidR="004D39AA" w:rsidRDefault="004D39AA"/>
    <w:p w:rsidR="004D39AA" w:rsidRDefault="004D39AA"/>
    <w:tbl>
      <w:tblPr>
        <w:tblW w:w="1592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16"/>
        <w:gridCol w:w="1058"/>
        <w:gridCol w:w="7"/>
        <w:gridCol w:w="1545"/>
        <w:gridCol w:w="7"/>
        <w:gridCol w:w="1138"/>
        <w:gridCol w:w="1362"/>
        <w:gridCol w:w="1014"/>
        <w:gridCol w:w="1329"/>
        <w:gridCol w:w="1427"/>
        <w:gridCol w:w="1436"/>
        <w:gridCol w:w="1019"/>
      </w:tblGrid>
      <w:tr w:rsidR="004D39AA" w:rsidRPr="00534DF7" w:rsidTr="00E93483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4D39AA" w:rsidRPr="00534DF7" w:rsidTr="00E93483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4D39AA" w:rsidRPr="00534DF7" w:rsidTr="00E93483">
        <w:trPr>
          <w:trHeight w:val="345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ова Елена Александровна</w:t>
            </w: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D39AA" w:rsidRPr="00534DF7" w:rsidRDefault="004D39AA" w:rsidP="004D39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бюджетного учреждения «</w:t>
            </w:r>
            <w:r>
              <w:rPr>
                <w:rFonts w:ascii="Times New Roman" w:hAnsi="Times New Roman"/>
                <w:sz w:val="20"/>
                <w:szCs w:val="20"/>
              </w:rPr>
              <w:t>Городской информационный центр</w:t>
            </w:r>
            <w:r w:rsidRPr="00534DF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80 143,8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D1610F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</w:tc>
      </w:tr>
      <w:tr w:rsidR="004D39AA" w:rsidRPr="00534DF7" w:rsidTr="00E93483">
        <w:trPr>
          <w:trHeight w:val="5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AA" w:rsidRPr="00534DF7" w:rsidRDefault="009841B0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D39AA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127,32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A" w:rsidRPr="00534DF7" w:rsidRDefault="004D39AA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4D39AA" w:rsidRPr="004D39AA" w:rsidRDefault="004D39AA"/>
    <w:sectPr w:rsidR="004D39AA" w:rsidRPr="004D39AA" w:rsidSect="00CD23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90"/>
    <w:rsid w:val="00004405"/>
    <w:rsid w:val="00074BE4"/>
    <w:rsid w:val="001654A3"/>
    <w:rsid w:val="00197F9A"/>
    <w:rsid w:val="001A35D3"/>
    <w:rsid w:val="001E1ABA"/>
    <w:rsid w:val="00280B4B"/>
    <w:rsid w:val="002B2854"/>
    <w:rsid w:val="002C4F54"/>
    <w:rsid w:val="003445A1"/>
    <w:rsid w:val="00390906"/>
    <w:rsid w:val="003A6D66"/>
    <w:rsid w:val="0041134F"/>
    <w:rsid w:val="00416318"/>
    <w:rsid w:val="0043558C"/>
    <w:rsid w:val="00454E13"/>
    <w:rsid w:val="00487F37"/>
    <w:rsid w:val="004D39AA"/>
    <w:rsid w:val="004D6ED2"/>
    <w:rsid w:val="00534DF7"/>
    <w:rsid w:val="00584D9E"/>
    <w:rsid w:val="00597141"/>
    <w:rsid w:val="006E2229"/>
    <w:rsid w:val="00741C17"/>
    <w:rsid w:val="0079437C"/>
    <w:rsid w:val="00801E47"/>
    <w:rsid w:val="008323BE"/>
    <w:rsid w:val="00840342"/>
    <w:rsid w:val="00882290"/>
    <w:rsid w:val="00894767"/>
    <w:rsid w:val="008D1B13"/>
    <w:rsid w:val="008D6A69"/>
    <w:rsid w:val="008D77A5"/>
    <w:rsid w:val="00976E7B"/>
    <w:rsid w:val="009841B0"/>
    <w:rsid w:val="00A50269"/>
    <w:rsid w:val="00AA60C4"/>
    <w:rsid w:val="00C13589"/>
    <w:rsid w:val="00C36C9A"/>
    <w:rsid w:val="00C75549"/>
    <w:rsid w:val="00C806F6"/>
    <w:rsid w:val="00C928C6"/>
    <w:rsid w:val="00CD23DC"/>
    <w:rsid w:val="00D04762"/>
    <w:rsid w:val="00D1610F"/>
    <w:rsid w:val="00D9688C"/>
    <w:rsid w:val="00DE7C4B"/>
    <w:rsid w:val="00E46095"/>
    <w:rsid w:val="00E93073"/>
    <w:rsid w:val="00E9370E"/>
    <w:rsid w:val="00EB1242"/>
    <w:rsid w:val="00FC1A3D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50E0-8E6E-4CE8-8433-4CD6858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Маничкина Ирина Александровна</cp:lastModifiedBy>
  <cp:revision>15</cp:revision>
  <cp:lastPrinted>2021-05-07T04:27:00Z</cp:lastPrinted>
  <dcterms:created xsi:type="dcterms:W3CDTF">2021-05-07T11:57:00Z</dcterms:created>
  <dcterms:modified xsi:type="dcterms:W3CDTF">2022-05-23T05:47:00Z</dcterms:modified>
</cp:coreProperties>
</file>